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79" w:rsidRPr="00572B79" w:rsidRDefault="00DC4A55" w:rsidP="00572B79">
      <w:pPr>
        <w:pStyle w:val="a4"/>
        <w:spacing w:before="120" w:line="360" w:lineRule="auto"/>
        <w:rPr>
          <w:sz w:val="12"/>
          <w:szCs w:val="12"/>
        </w:rPr>
      </w:pPr>
      <w:r w:rsidRPr="00572B7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435610</wp:posOffset>
                </wp:positionV>
                <wp:extent cx="762635" cy="74739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B8" w:rsidRDefault="00572B79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.65pt;height:51.6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38799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11.45pt;margin-top:-34.3pt;width:60.05pt;height:58.8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" filled="f" stroked="f">
                <v:textbox style="mso-fit-shape-to-text:t">
                  <w:txbxContent>
                    <w:p w:rsidR="00DF3AB8" w:rsidRDefault="00572B79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45.65pt;height:51.65pt" o:ole="" fillcolor="window">
                            <v:imagedata r:id="rId8" o:title=""/>
                          </v:shape>
                          <o:OLEObject Type="Embed" ProgID="Word.Picture.8" ShapeID="_x0000_i1025" DrawAspect="Content" ObjectID="_17943879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F3AB8" w:rsidRDefault="00DF3AB8" w:rsidP="00572B79">
      <w:pPr>
        <w:pStyle w:val="a4"/>
        <w:spacing w:before="120"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DF3AB8" w:rsidRPr="00572B79" w:rsidRDefault="00DC4A55" w:rsidP="00572B79">
      <w:pPr>
        <w:pStyle w:val="2"/>
        <w:jc w:val="center"/>
        <w:rPr>
          <w:spacing w:val="100"/>
          <w:szCs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ge">
                  <wp:posOffset>1567815</wp:posOffset>
                </wp:positionV>
                <wp:extent cx="607758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AF31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2pt,123.45pt" to="485.7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L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sQmt64wqIqNTOhuLoWb2YrabfHVK6aok68Ejx9WIgLwsZyZuUsHEGLtj3nzWDGHL0Ovbp&#10;3NguQEIH0DnKcbnLwc8eUTicpU9P0/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">
                <w10:wrap anchory="page"/>
              </v:line>
            </w:pict>
          </mc:Fallback>
        </mc:AlternateContent>
      </w:r>
      <w:r w:rsidR="009D0D2B">
        <w:rPr>
          <w:noProof/>
          <w:sz w:val="32"/>
        </w:rPr>
        <w:t>П О С Т А Н О В Л Е Н И Е</w:t>
      </w:r>
    </w:p>
    <w:p w:rsidR="007476AA" w:rsidRDefault="004F2D77" w:rsidP="00010F90">
      <w:pPr>
        <w:spacing w:line="360" w:lineRule="auto"/>
        <w:ind w:right="-113"/>
        <w:jc w:val="center"/>
        <w:rPr>
          <w:sz w:val="28"/>
        </w:rPr>
      </w:pPr>
      <w:r>
        <w:rPr>
          <w:sz w:val="28"/>
        </w:rPr>
        <w:t>29 ноября 2024 г.</w:t>
      </w:r>
      <w:r w:rsidR="007476AA">
        <w:rPr>
          <w:sz w:val="28"/>
        </w:rPr>
        <w:t xml:space="preserve">                    </w:t>
      </w:r>
      <w:r>
        <w:rPr>
          <w:sz w:val="28"/>
        </w:rPr>
        <w:t xml:space="preserve">               </w:t>
      </w:r>
      <w:r w:rsidR="007476AA">
        <w:rPr>
          <w:sz w:val="28"/>
        </w:rPr>
        <w:t xml:space="preserve">                                      </w:t>
      </w:r>
      <w:r>
        <w:rPr>
          <w:sz w:val="28"/>
        </w:rPr>
        <w:t xml:space="preserve">                   </w:t>
      </w:r>
      <w:r w:rsidR="007476AA">
        <w:rPr>
          <w:sz w:val="28"/>
        </w:rPr>
        <w:t xml:space="preserve"> </w:t>
      </w:r>
      <w:r w:rsidR="00010F90" w:rsidRPr="00010F90">
        <w:rPr>
          <w:sz w:val="28"/>
        </w:rPr>
        <w:t xml:space="preserve">    </w:t>
      </w:r>
      <w:r w:rsidR="007476AA">
        <w:rPr>
          <w:sz w:val="28"/>
        </w:rPr>
        <w:t xml:space="preserve"> №</w:t>
      </w:r>
      <w:r>
        <w:rPr>
          <w:sz w:val="28"/>
        </w:rPr>
        <w:t xml:space="preserve"> 424</w:t>
      </w:r>
    </w:p>
    <w:p w:rsidR="007476AA" w:rsidRPr="00024C0B" w:rsidRDefault="007476AA" w:rsidP="007476AA">
      <w:pPr>
        <w:spacing w:line="360" w:lineRule="auto"/>
        <w:jc w:val="center"/>
        <w:rPr>
          <w:sz w:val="12"/>
          <w:szCs w:val="12"/>
        </w:rPr>
      </w:pPr>
    </w:p>
    <w:p w:rsidR="00CA40EB" w:rsidRPr="00E16CAE" w:rsidRDefault="00A919F4" w:rsidP="00572B79">
      <w:pPr>
        <w:ind w:right="5556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Pr="00A919F4">
        <w:rPr>
          <w:b/>
          <w:bCs/>
          <w:sz w:val="28"/>
          <w:szCs w:val="28"/>
        </w:rPr>
        <w:t xml:space="preserve"> </w:t>
      </w:r>
      <w:r w:rsidR="007476AA">
        <w:rPr>
          <w:b/>
          <w:bCs/>
          <w:sz w:val="28"/>
          <w:szCs w:val="28"/>
        </w:rPr>
        <w:t>медали</w:t>
      </w:r>
      <w:r w:rsidR="00B660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B66083">
        <w:rPr>
          <w:b/>
          <w:bCs/>
          <w:sz w:val="28"/>
          <w:szCs w:val="28"/>
        </w:rPr>
        <w:t>За вклад в развитие города Байконур</w:t>
      </w:r>
      <w:r>
        <w:rPr>
          <w:b/>
          <w:bCs/>
          <w:sz w:val="28"/>
          <w:szCs w:val="28"/>
        </w:rPr>
        <w:t>»</w:t>
      </w:r>
    </w:p>
    <w:bookmarkEnd w:id="0"/>
    <w:p w:rsidR="006A6221" w:rsidRPr="00242C76" w:rsidRDefault="00CA40EB" w:rsidP="00392BF7">
      <w:pPr>
        <w:pStyle w:val="aa"/>
        <w:spacing w:line="312" w:lineRule="auto"/>
        <w:ind w:right="0" w:firstLine="0"/>
        <w:rPr>
          <w:szCs w:val="24"/>
        </w:rPr>
      </w:pPr>
      <w:r w:rsidRPr="00242C76">
        <w:rPr>
          <w:b/>
          <w:szCs w:val="24"/>
        </w:rPr>
        <w:t xml:space="preserve"> </w:t>
      </w:r>
    </w:p>
    <w:p w:rsidR="0071483A" w:rsidRPr="003A77D6" w:rsidRDefault="0071483A" w:rsidP="00666342">
      <w:pPr>
        <w:pStyle w:val="30"/>
        <w:spacing w:line="360" w:lineRule="auto"/>
        <w:ind w:firstLine="709"/>
        <w:rPr>
          <w:szCs w:val="28"/>
        </w:rPr>
      </w:pPr>
      <w:r w:rsidRPr="003A77D6">
        <w:rPr>
          <w:szCs w:val="28"/>
        </w:rPr>
        <w:t>На основании Соглашения между Российской Федерацией</w:t>
      </w:r>
      <w:r w:rsidR="000678F5">
        <w:rPr>
          <w:szCs w:val="28"/>
        </w:rPr>
        <w:t xml:space="preserve"> и</w:t>
      </w:r>
      <w:r w:rsidR="001542E8">
        <w:rPr>
          <w:szCs w:val="28"/>
        </w:rPr>
        <w:t xml:space="preserve"> </w:t>
      </w:r>
      <w:r w:rsidRPr="003A77D6">
        <w:rPr>
          <w:szCs w:val="28"/>
        </w:rPr>
        <w:t>Республикой Казахстан о статусе города Байконур, порядке формирования</w:t>
      </w:r>
      <w:r w:rsidR="001F563B">
        <w:rPr>
          <w:szCs w:val="28"/>
        </w:rPr>
        <w:t xml:space="preserve"> </w:t>
      </w:r>
      <w:r w:rsidR="000678F5">
        <w:rPr>
          <w:szCs w:val="28"/>
        </w:rPr>
        <w:t>и</w:t>
      </w:r>
      <w:r w:rsidR="001542E8">
        <w:rPr>
          <w:szCs w:val="28"/>
        </w:rPr>
        <w:t xml:space="preserve"> </w:t>
      </w:r>
      <w:r w:rsidRPr="003A77D6">
        <w:rPr>
          <w:szCs w:val="28"/>
        </w:rPr>
        <w:t>статусе его</w:t>
      </w:r>
      <w:r w:rsidR="001F563B">
        <w:rPr>
          <w:szCs w:val="28"/>
        </w:rPr>
        <w:t xml:space="preserve">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1F563B">
          <w:rPr>
            <w:szCs w:val="28"/>
          </w:rPr>
          <w:t>1995 г</w:t>
        </w:r>
      </w:smartTag>
      <w:r w:rsidR="001F563B">
        <w:rPr>
          <w:szCs w:val="28"/>
        </w:rPr>
        <w:t>.,</w:t>
      </w:r>
      <w:r w:rsidR="00B27365">
        <w:rPr>
          <w:szCs w:val="28"/>
        </w:rPr>
        <w:t xml:space="preserve"> </w:t>
      </w:r>
      <w:r w:rsidR="00FB1AC4">
        <w:rPr>
          <w:szCs w:val="28"/>
        </w:rPr>
        <w:t xml:space="preserve">в </w:t>
      </w:r>
      <w:r w:rsidR="00FB1AC4" w:rsidRPr="003A77D6">
        <w:rPr>
          <w:szCs w:val="28"/>
        </w:rPr>
        <w:t xml:space="preserve">целях </w:t>
      </w:r>
      <w:r w:rsidR="00FB1AC4">
        <w:rPr>
          <w:szCs w:val="28"/>
        </w:rPr>
        <w:t>поощрения коллективов и отдельных лиц</w:t>
      </w:r>
      <w:r w:rsidR="00FB1AC4" w:rsidRPr="003A77D6">
        <w:rPr>
          <w:szCs w:val="28"/>
        </w:rPr>
        <w:t xml:space="preserve"> </w:t>
      </w:r>
      <w:r w:rsidR="00FB1AC4">
        <w:rPr>
          <w:szCs w:val="28"/>
        </w:rPr>
        <w:t xml:space="preserve">за вклад в </w:t>
      </w:r>
      <w:r w:rsidR="00FB1AC4" w:rsidRPr="00140ED6">
        <w:rPr>
          <w:szCs w:val="28"/>
        </w:rPr>
        <w:t>развити</w:t>
      </w:r>
      <w:r w:rsidR="00FB1AC4">
        <w:rPr>
          <w:szCs w:val="28"/>
        </w:rPr>
        <w:t>е</w:t>
      </w:r>
      <w:r w:rsidR="00FB1AC4" w:rsidRPr="00140ED6">
        <w:rPr>
          <w:szCs w:val="28"/>
        </w:rPr>
        <w:t xml:space="preserve"> </w:t>
      </w:r>
      <w:r w:rsidR="00FB1AC4">
        <w:rPr>
          <w:szCs w:val="28"/>
        </w:rPr>
        <w:t>различных сфер жизнедеятельности города Байконур</w:t>
      </w:r>
      <w:r w:rsidR="0034284B">
        <w:rPr>
          <w:szCs w:val="28"/>
        </w:rPr>
        <w:t>,</w:t>
      </w:r>
      <w:r w:rsidR="00794E66">
        <w:rPr>
          <w:szCs w:val="28"/>
        </w:rPr>
        <w:t xml:space="preserve"> </w:t>
      </w:r>
      <w:r w:rsidR="00794E66" w:rsidRPr="003A77D6">
        <w:rPr>
          <w:szCs w:val="28"/>
        </w:rPr>
        <w:t xml:space="preserve"> </w:t>
      </w:r>
    </w:p>
    <w:p w:rsidR="00AD27BD" w:rsidRPr="00867858" w:rsidRDefault="00AD27BD" w:rsidP="00D676DC">
      <w:pPr>
        <w:pStyle w:val="30"/>
        <w:spacing w:line="360" w:lineRule="auto"/>
        <w:jc w:val="center"/>
        <w:rPr>
          <w:b/>
          <w:szCs w:val="28"/>
        </w:rPr>
      </w:pPr>
      <w:r w:rsidRPr="00867858">
        <w:rPr>
          <w:b/>
          <w:szCs w:val="28"/>
        </w:rPr>
        <w:t>П О С Т А Н О В Л Я Ю:</w:t>
      </w:r>
    </w:p>
    <w:p w:rsidR="00867858" w:rsidRPr="001D5F75" w:rsidRDefault="00867858" w:rsidP="00D676DC">
      <w:pPr>
        <w:pStyle w:val="aa"/>
        <w:numPr>
          <w:ilvl w:val="0"/>
          <w:numId w:val="5"/>
        </w:numPr>
        <w:tabs>
          <w:tab w:val="num" w:pos="1134"/>
        </w:tabs>
        <w:spacing w:line="360" w:lineRule="auto"/>
        <w:ind w:left="0" w:right="0" w:firstLine="709"/>
        <w:rPr>
          <w:sz w:val="28"/>
          <w:szCs w:val="28"/>
        </w:rPr>
      </w:pPr>
      <w:r w:rsidRPr="001D5F75">
        <w:rPr>
          <w:sz w:val="28"/>
          <w:szCs w:val="28"/>
        </w:rPr>
        <w:t xml:space="preserve">Учредить </w:t>
      </w:r>
      <w:r w:rsidR="00B66083">
        <w:rPr>
          <w:sz w:val="28"/>
          <w:szCs w:val="28"/>
        </w:rPr>
        <w:t>медаль</w:t>
      </w:r>
      <w:r w:rsidR="009F4D22">
        <w:rPr>
          <w:sz w:val="28"/>
          <w:szCs w:val="28"/>
        </w:rPr>
        <w:t xml:space="preserve"> «</w:t>
      </w:r>
      <w:r w:rsidR="00B66083">
        <w:rPr>
          <w:sz w:val="28"/>
          <w:szCs w:val="28"/>
        </w:rPr>
        <w:t>За вклад в развитие города Байконур</w:t>
      </w:r>
      <w:r w:rsidR="0014690E">
        <w:rPr>
          <w:sz w:val="28"/>
          <w:szCs w:val="28"/>
        </w:rPr>
        <w:t>»</w:t>
      </w:r>
      <w:r w:rsidR="00651938" w:rsidRPr="001D5F75">
        <w:rPr>
          <w:sz w:val="28"/>
          <w:szCs w:val="28"/>
        </w:rPr>
        <w:t>.</w:t>
      </w:r>
    </w:p>
    <w:p w:rsidR="002A2E5D" w:rsidRPr="0056640E" w:rsidRDefault="002A2E5D" w:rsidP="00D676DC">
      <w:pPr>
        <w:pStyle w:val="aa"/>
        <w:numPr>
          <w:ilvl w:val="0"/>
          <w:numId w:val="5"/>
        </w:numPr>
        <w:tabs>
          <w:tab w:val="num" w:pos="1134"/>
        </w:tabs>
        <w:spacing w:line="360" w:lineRule="auto"/>
        <w:ind w:left="0" w:right="0" w:firstLine="709"/>
        <w:rPr>
          <w:sz w:val="28"/>
          <w:szCs w:val="28"/>
        </w:rPr>
      </w:pPr>
      <w:r w:rsidRPr="001D5F75">
        <w:rPr>
          <w:sz w:val="28"/>
          <w:szCs w:val="28"/>
        </w:rPr>
        <w:t xml:space="preserve">Утвердить Положение </w:t>
      </w:r>
      <w:r w:rsidR="00A61D45" w:rsidRPr="001D5F75">
        <w:rPr>
          <w:sz w:val="28"/>
          <w:szCs w:val="28"/>
        </w:rPr>
        <w:t>«</w:t>
      </w:r>
      <w:r w:rsidRPr="001D5F75">
        <w:rPr>
          <w:sz w:val="28"/>
          <w:szCs w:val="28"/>
        </w:rPr>
        <w:t xml:space="preserve">О </w:t>
      </w:r>
      <w:r w:rsidR="00B66083">
        <w:rPr>
          <w:sz w:val="28"/>
          <w:szCs w:val="28"/>
        </w:rPr>
        <w:t>медали</w:t>
      </w:r>
      <w:r w:rsidR="009F4D22">
        <w:rPr>
          <w:sz w:val="28"/>
          <w:szCs w:val="28"/>
        </w:rPr>
        <w:t xml:space="preserve"> «</w:t>
      </w:r>
      <w:r w:rsidR="00B66083">
        <w:rPr>
          <w:sz w:val="28"/>
          <w:szCs w:val="28"/>
        </w:rPr>
        <w:t>За вклад в развитие города Байконур</w:t>
      </w:r>
      <w:r w:rsidR="00A61D45" w:rsidRPr="001D5F75">
        <w:rPr>
          <w:sz w:val="28"/>
          <w:szCs w:val="28"/>
        </w:rPr>
        <w:t>»</w:t>
      </w:r>
      <w:r w:rsidRPr="001D5F75">
        <w:rPr>
          <w:sz w:val="28"/>
          <w:szCs w:val="28"/>
        </w:rPr>
        <w:t xml:space="preserve"> </w:t>
      </w:r>
      <w:r w:rsidR="00951998" w:rsidRPr="0056640E">
        <w:rPr>
          <w:sz w:val="28"/>
          <w:szCs w:val="28"/>
        </w:rPr>
        <w:t>(</w:t>
      </w:r>
      <w:r w:rsidR="00482F90">
        <w:rPr>
          <w:sz w:val="28"/>
          <w:szCs w:val="28"/>
        </w:rPr>
        <w:t>П</w:t>
      </w:r>
      <w:r w:rsidRPr="0056640E">
        <w:rPr>
          <w:sz w:val="28"/>
          <w:szCs w:val="28"/>
        </w:rPr>
        <w:t>риложени</w:t>
      </w:r>
      <w:r w:rsidR="00951998" w:rsidRPr="0056640E">
        <w:rPr>
          <w:sz w:val="28"/>
          <w:szCs w:val="28"/>
        </w:rPr>
        <w:t>е</w:t>
      </w:r>
      <w:r w:rsidR="001F563B">
        <w:rPr>
          <w:sz w:val="28"/>
          <w:szCs w:val="28"/>
        </w:rPr>
        <w:t xml:space="preserve"> №</w:t>
      </w:r>
      <w:r w:rsidRPr="0056640E">
        <w:rPr>
          <w:sz w:val="28"/>
          <w:szCs w:val="28"/>
        </w:rPr>
        <w:t xml:space="preserve"> 1</w:t>
      </w:r>
      <w:r w:rsidR="0056640E" w:rsidRPr="0056640E">
        <w:rPr>
          <w:sz w:val="28"/>
          <w:szCs w:val="28"/>
        </w:rPr>
        <w:t xml:space="preserve"> к настоящему постановлению</w:t>
      </w:r>
      <w:r w:rsidR="00951998" w:rsidRPr="0056640E">
        <w:rPr>
          <w:sz w:val="28"/>
          <w:szCs w:val="28"/>
        </w:rPr>
        <w:t>)</w:t>
      </w:r>
      <w:r w:rsidRPr="0056640E">
        <w:rPr>
          <w:sz w:val="28"/>
          <w:szCs w:val="28"/>
        </w:rPr>
        <w:t>.</w:t>
      </w:r>
    </w:p>
    <w:p w:rsidR="002A2E5D" w:rsidRDefault="002A2E5D" w:rsidP="00D676DC">
      <w:pPr>
        <w:pStyle w:val="aa"/>
        <w:numPr>
          <w:ilvl w:val="0"/>
          <w:numId w:val="5"/>
        </w:numPr>
        <w:tabs>
          <w:tab w:val="num" w:pos="1134"/>
        </w:tabs>
        <w:spacing w:line="360" w:lineRule="auto"/>
        <w:ind w:left="0" w:right="0" w:firstLine="709"/>
        <w:rPr>
          <w:sz w:val="28"/>
          <w:szCs w:val="28"/>
        </w:rPr>
      </w:pPr>
      <w:bookmarkStart w:id="1" w:name="sub_2"/>
      <w:r w:rsidRPr="001D5F75">
        <w:rPr>
          <w:sz w:val="28"/>
          <w:szCs w:val="28"/>
        </w:rPr>
        <w:t>Утвердить описание</w:t>
      </w:r>
      <w:r w:rsidR="001F563B">
        <w:rPr>
          <w:sz w:val="28"/>
          <w:szCs w:val="28"/>
        </w:rPr>
        <w:t xml:space="preserve"> </w:t>
      </w:r>
      <w:r w:rsidR="00B66083">
        <w:rPr>
          <w:sz w:val="28"/>
          <w:szCs w:val="28"/>
        </w:rPr>
        <w:t>медали</w:t>
      </w:r>
      <w:r w:rsidR="009F4D22">
        <w:rPr>
          <w:sz w:val="28"/>
          <w:szCs w:val="28"/>
        </w:rPr>
        <w:t xml:space="preserve"> «</w:t>
      </w:r>
      <w:r w:rsidR="00B66083">
        <w:rPr>
          <w:sz w:val="28"/>
          <w:szCs w:val="28"/>
        </w:rPr>
        <w:t>За вклад в развитие города Байконур</w:t>
      </w:r>
      <w:r w:rsidR="00763A19">
        <w:rPr>
          <w:sz w:val="28"/>
          <w:szCs w:val="28"/>
        </w:rPr>
        <w:t xml:space="preserve">» </w:t>
      </w:r>
      <w:r w:rsidR="00CF46B9">
        <w:rPr>
          <w:sz w:val="28"/>
          <w:szCs w:val="28"/>
        </w:rPr>
        <w:t>и </w:t>
      </w:r>
      <w:r w:rsidR="001F563B">
        <w:rPr>
          <w:sz w:val="28"/>
          <w:szCs w:val="28"/>
        </w:rPr>
        <w:t>бланка удостоверения к ней (П</w:t>
      </w:r>
      <w:r w:rsidRPr="0056640E">
        <w:rPr>
          <w:sz w:val="28"/>
          <w:szCs w:val="28"/>
        </w:rPr>
        <w:t>риложени</w:t>
      </w:r>
      <w:r w:rsidR="001F563B">
        <w:rPr>
          <w:sz w:val="28"/>
          <w:szCs w:val="28"/>
        </w:rPr>
        <w:t>е</w:t>
      </w:r>
      <w:r w:rsidR="00763A19">
        <w:rPr>
          <w:sz w:val="28"/>
          <w:szCs w:val="28"/>
        </w:rPr>
        <w:t xml:space="preserve"> № </w:t>
      </w:r>
      <w:r w:rsidRPr="0056640E">
        <w:rPr>
          <w:sz w:val="28"/>
          <w:szCs w:val="28"/>
        </w:rPr>
        <w:t>2</w:t>
      </w:r>
      <w:r w:rsidR="0000762F">
        <w:rPr>
          <w:sz w:val="28"/>
          <w:szCs w:val="28"/>
        </w:rPr>
        <w:t xml:space="preserve"> к </w:t>
      </w:r>
      <w:r w:rsidR="0056640E" w:rsidRPr="0056640E">
        <w:rPr>
          <w:sz w:val="28"/>
          <w:szCs w:val="28"/>
        </w:rPr>
        <w:t>настоящему постановлению</w:t>
      </w:r>
      <w:r w:rsidR="00DD2692">
        <w:rPr>
          <w:sz w:val="28"/>
          <w:szCs w:val="28"/>
        </w:rPr>
        <w:t>)</w:t>
      </w:r>
      <w:r w:rsidRPr="0056640E">
        <w:rPr>
          <w:sz w:val="28"/>
          <w:szCs w:val="28"/>
        </w:rPr>
        <w:t>.</w:t>
      </w:r>
      <w:bookmarkEnd w:id="1"/>
    </w:p>
    <w:p w:rsidR="0071483A" w:rsidRDefault="001F563B" w:rsidP="00D676DC">
      <w:pPr>
        <w:pStyle w:val="aa"/>
        <w:tabs>
          <w:tab w:val="num" w:pos="567"/>
          <w:tab w:val="left" w:pos="709"/>
          <w:tab w:val="left" w:pos="1134"/>
        </w:tabs>
        <w:spacing w:line="360" w:lineRule="auto"/>
        <w:ind w:right="0" w:firstLine="709"/>
        <w:rPr>
          <w:sz w:val="28"/>
        </w:rPr>
      </w:pPr>
      <w:r>
        <w:rPr>
          <w:sz w:val="28"/>
        </w:rPr>
        <w:t>4</w:t>
      </w:r>
      <w:r w:rsidR="00A008F2">
        <w:rPr>
          <w:sz w:val="28"/>
        </w:rPr>
        <w:t>.</w:t>
      </w:r>
      <w:r w:rsidR="00A008F2">
        <w:rPr>
          <w:sz w:val="28"/>
        </w:rPr>
        <w:tab/>
      </w:r>
      <w:r w:rsidR="0000762F" w:rsidRPr="008D1DD6">
        <w:rPr>
          <w:sz w:val="28"/>
        </w:rPr>
        <w:t>Аппарат</w:t>
      </w:r>
      <w:r w:rsidR="0000762F">
        <w:rPr>
          <w:sz w:val="28"/>
        </w:rPr>
        <w:t>у</w:t>
      </w:r>
      <w:r w:rsidR="0000762F" w:rsidRPr="008D1DD6">
        <w:rPr>
          <w:sz w:val="28"/>
        </w:rPr>
        <w:t xml:space="preserve"> Главы администрации города Байконур</w:t>
      </w:r>
      <w:r w:rsidR="0000762F">
        <w:rPr>
          <w:sz w:val="28"/>
        </w:rPr>
        <w:t xml:space="preserve"> в установленные сроки организовать опубликование </w:t>
      </w:r>
      <w:r w:rsidR="0000762F" w:rsidRPr="008D1DD6">
        <w:rPr>
          <w:sz w:val="28"/>
        </w:rPr>
        <w:t>настояще</w:t>
      </w:r>
      <w:r w:rsidR="0000762F">
        <w:rPr>
          <w:sz w:val="28"/>
        </w:rPr>
        <w:t>го</w:t>
      </w:r>
      <w:r w:rsidR="0000762F" w:rsidRPr="008D1DD6">
        <w:rPr>
          <w:sz w:val="28"/>
        </w:rPr>
        <w:t xml:space="preserve"> </w:t>
      </w:r>
      <w:r w:rsidR="00631177">
        <w:rPr>
          <w:sz w:val="28"/>
        </w:rPr>
        <w:t>постановления</w:t>
      </w:r>
      <w:r w:rsidR="0000762F" w:rsidRPr="008D1DD6">
        <w:rPr>
          <w:sz w:val="28"/>
        </w:rPr>
        <w:t xml:space="preserve"> в </w:t>
      </w:r>
      <w:r w:rsidR="0000762F">
        <w:rPr>
          <w:sz w:val="28"/>
        </w:rPr>
        <w:t xml:space="preserve">газете «Байконур» и </w:t>
      </w:r>
      <w:r w:rsidR="0000762F" w:rsidRPr="008D1DD6">
        <w:rPr>
          <w:sz w:val="28"/>
        </w:rPr>
        <w:t>на официальном сайте администрации города Байконур www.baikonuradm.ru.</w:t>
      </w:r>
      <w:r w:rsidR="0071483A" w:rsidRPr="008D1DD6">
        <w:rPr>
          <w:sz w:val="28"/>
        </w:rPr>
        <w:t xml:space="preserve"> </w:t>
      </w:r>
    </w:p>
    <w:p w:rsidR="00951998" w:rsidRPr="001D5F75" w:rsidRDefault="001F563B" w:rsidP="00D676DC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3A19">
        <w:rPr>
          <w:sz w:val="28"/>
          <w:szCs w:val="28"/>
        </w:rPr>
        <w:t>.</w:t>
      </w:r>
      <w:r w:rsidR="00A008F2">
        <w:rPr>
          <w:sz w:val="28"/>
          <w:szCs w:val="28"/>
        </w:rPr>
        <w:tab/>
      </w:r>
      <w:r w:rsidR="00951998" w:rsidRPr="001D5F75">
        <w:rPr>
          <w:sz w:val="28"/>
          <w:szCs w:val="28"/>
        </w:rPr>
        <w:t>Контроль за исполнением настоящего постановления оставляю за</w:t>
      </w:r>
      <w:r w:rsidR="00114172" w:rsidRPr="001D5F75">
        <w:rPr>
          <w:sz w:val="28"/>
          <w:szCs w:val="28"/>
        </w:rPr>
        <w:t> </w:t>
      </w:r>
      <w:r w:rsidR="00951998" w:rsidRPr="001D5F75">
        <w:rPr>
          <w:sz w:val="28"/>
          <w:szCs w:val="28"/>
        </w:rPr>
        <w:t>с</w:t>
      </w:r>
      <w:r w:rsidR="00951998" w:rsidRPr="001D5F75">
        <w:rPr>
          <w:sz w:val="28"/>
          <w:szCs w:val="28"/>
        </w:rPr>
        <w:t>о</w:t>
      </w:r>
      <w:r w:rsidR="00951998" w:rsidRPr="001D5F75">
        <w:rPr>
          <w:sz w:val="28"/>
          <w:szCs w:val="28"/>
        </w:rPr>
        <w:t xml:space="preserve">бой. </w:t>
      </w:r>
    </w:p>
    <w:p w:rsidR="00D3738A" w:rsidRPr="00D3738A" w:rsidRDefault="00D3738A" w:rsidP="00744A0C">
      <w:pPr>
        <w:spacing w:line="480" w:lineRule="auto"/>
      </w:pPr>
    </w:p>
    <w:p w:rsidR="00E16CAE" w:rsidRPr="009D0D2B" w:rsidRDefault="00E16CAE" w:rsidP="0076723E">
      <w:pPr>
        <w:pStyle w:val="5"/>
        <w:spacing w:line="264" w:lineRule="auto"/>
        <w:jc w:val="center"/>
        <w:rPr>
          <w:b/>
          <w:sz w:val="8"/>
          <w:szCs w:val="8"/>
        </w:rPr>
      </w:pPr>
    </w:p>
    <w:p w:rsidR="000606CD" w:rsidRDefault="00744A0C" w:rsidP="004F2D77">
      <w:pPr>
        <w:pStyle w:val="1"/>
        <w:spacing w:line="360" w:lineRule="auto"/>
      </w:pPr>
      <w:r w:rsidRPr="00F906A3">
        <w:rPr>
          <w:szCs w:val="28"/>
        </w:rPr>
        <w:t>Глав</w:t>
      </w:r>
      <w:r w:rsidR="004F2D77">
        <w:rPr>
          <w:szCs w:val="28"/>
        </w:rPr>
        <w:t>а</w:t>
      </w:r>
      <w:r w:rsidRPr="00F906A3">
        <w:rPr>
          <w:szCs w:val="28"/>
        </w:rPr>
        <w:t xml:space="preserve"> администрации</w:t>
      </w:r>
      <w:r w:rsidRPr="00F906A3">
        <w:rPr>
          <w:szCs w:val="28"/>
        </w:rPr>
        <w:tab/>
      </w:r>
      <w:r w:rsidRPr="00F906A3">
        <w:rPr>
          <w:szCs w:val="28"/>
        </w:rPr>
        <w:tab/>
      </w:r>
      <w:r w:rsidRPr="00F906A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4F2D77">
        <w:rPr>
          <w:szCs w:val="28"/>
        </w:rPr>
        <w:t xml:space="preserve">                   </w:t>
      </w:r>
      <w:r>
        <w:rPr>
          <w:szCs w:val="28"/>
        </w:rPr>
        <w:t xml:space="preserve">    </w:t>
      </w:r>
      <w:r w:rsidR="004F2D77">
        <w:rPr>
          <w:szCs w:val="28"/>
        </w:rPr>
        <w:t>К.Д. Бусыгин</w:t>
      </w:r>
      <w:r>
        <w:t xml:space="preserve"> </w:t>
      </w:r>
      <w:r w:rsidR="004F2D77">
        <w:t xml:space="preserve"> </w:t>
      </w:r>
    </w:p>
    <w:sectPr w:rsidR="000606CD" w:rsidSect="00744A0C">
      <w:headerReference w:type="even" r:id="rId11"/>
      <w:pgSz w:w="11907" w:h="16840" w:code="9"/>
      <w:pgMar w:top="1135" w:right="708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21" w:rsidRDefault="001E2321">
      <w:r>
        <w:separator/>
      </w:r>
    </w:p>
    <w:p w:rsidR="001E2321" w:rsidRDefault="001E2321"/>
  </w:endnote>
  <w:endnote w:type="continuationSeparator" w:id="0">
    <w:p w:rsidR="001E2321" w:rsidRDefault="001E2321">
      <w:r>
        <w:continuationSeparator/>
      </w:r>
    </w:p>
    <w:p w:rsidR="001E2321" w:rsidRDefault="001E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21" w:rsidRDefault="001E2321">
      <w:r>
        <w:separator/>
      </w:r>
    </w:p>
    <w:p w:rsidR="001E2321" w:rsidRDefault="001E2321"/>
  </w:footnote>
  <w:footnote w:type="continuationSeparator" w:id="0">
    <w:p w:rsidR="001E2321" w:rsidRDefault="001E2321">
      <w:r>
        <w:continuationSeparator/>
      </w:r>
    </w:p>
    <w:p w:rsidR="001E2321" w:rsidRDefault="001E23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B8" w:rsidRDefault="00DF3A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1405</w:t>
    </w:r>
    <w:r>
      <w:rPr>
        <w:rStyle w:val="a6"/>
      </w:rPr>
      <w:fldChar w:fldCharType="end"/>
    </w:r>
  </w:p>
  <w:p w:rsidR="00DF3AB8" w:rsidRDefault="00DF3AB8">
    <w:pPr>
      <w:pStyle w:val="a5"/>
    </w:pPr>
  </w:p>
  <w:p w:rsidR="00DF3AB8" w:rsidRDefault="00DF3A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37DED"/>
    <w:multiLevelType w:val="hybridMultilevel"/>
    <w:tmpl w:val="34565794"/>
    <w:lvl w:ilvl="0" w:tplc="EF1CC4C8">
      <w:start w:val="1"/>
      <w:numFmt w:val="decimal"/>
      <w:lvlText w:val="%1."/>
      <w:lvlJc w:val="left"/>
      <w:pPr>
        <w:tabs>
          <w:tab w:val="num" w:pos="3049"/>
        </w:tabs>
        <w:ind w:left="3049" w:hanging="2340"/>
      </w:pPr>
      <w:rPr>
        <w:rFonts w:hint="default"/>
        <w:b w:val="0"/>
        <w:i w:val="0"/>
      </w:rPr>
    </w:lvl>
    <w:lvl w:ilvl="1" w:tplc="5E22A89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2" w:tplc="89225722">
      <w:start w:val="2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5C362D"/>
    <w:multiLevelType w:val="hybridMultilevel"/>
    <w:tmpl w:val="5574D076"/>
    <w:lvl w:ilvl="0" w:tplc="AD0296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D02"/>
    <w:multiLevelType w:val="singleLevel"/>
    <w:tmpl w:val="413AB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3BBE2C6F"/>
    <w:multiLevelType w:val="hybridMultilevel"/>
    <w:tmpl w:val="D3167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F275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5FB5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DE7FC8"/>
    <w:multiLevelType w:val="hybridMultilevel"/>
    <w:tmpl w:val="BFDE48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0DA3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3BF46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066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F6A6792"/>
    <w:multiLevelType w:val="singleLevel"/>
    <w:tmpl w:val="95CC3AC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auto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6C"/>
    <w:rsid w:val="00002322"/>
    <w:rsid w:val="0000762F"/>
    <w:rsid w:val="00010F90"/>
    <w:rsid w:val="00011795"/>
    <w:rsid w:val="00021ABE"/>
    <w:rsid w:val="00024C0B"/>
    <w:rsid w:val="00026AB6"/>
    <w:rsid w:val="00032009"/>
    <w:rsid w:val="00045E6C"/>
    <w:rsid w:val="000515D1"/>
    <w:rsid w:val="00053042"/>
    <w:rsid w:val="000606CD"/>
    <w:rsid w:val="000678F5"/>
    <w:rsid w:val="000731A8"/>
    <w:rsid w:val="00084541"/>
    <w:rsid w:val="000914C5"/>
    <w:rsid w:val="000979F2"/>
    <w:rsid w:val="000C4D41"/>
    <w:rsid w:val="000D43FE"/>
    <w:rsid w:val="000E6B0C"/>
    <w:rsid w:val="00100C4B"/>
    <w:rsid w:val="00113F7B"/>
    <w:rsid w:val="00114172"/>
    <w:rsid w:val="00117CC2"/>
    <w:rsid w:val="00117FFC"/>
    <w:rsid w:val="00133D86"/>
    <w:rsid w:val="00134F4D"/>
    <w:rsid w:val="0013713B"/>
    <w:rsid w:val="0014690E"/>
    <w:rsid w:val="001542E8"/>
    <w:rsid w:val="00162D7F"/>
    <w:rsid w:val="001643A3"/>
    <w:rsid w:val="00172E79"/>
    <w:rsid w:val="00194501"/>
    <w:rsid w:val="0019676F"/>
    <w:rsid w:val="001A050E"/>
    <w:rsid w:val="001A35C2"/>
    <w:rsid w:val="001A3AAA"/>
    <w:rsid w:val="001D1C09"/>
    <w:rsid w:val="001D34FE"/>
    <w:rsid w:val="001D3D8F"/>
    <w:rsid w:val="001D5F75"/>
    <w:rsid w:val="001E14CA"/>
    <w:rsid w:val="001E2321"/>
    <w:rsid w:val="001F1A0D"/>
    <w:rsid w:val="001F563B"/>
    <w:rsid w:val="00201FB9"/>
    <w:rsid w:val="002110D7"/>
    <w:rsid w:val="00216DDC"/>
    <w:rsid w:val="00242C76"/>
    <w:rsid w:val="0024494A"/>
    <w:rsid w:val="00251319"/>
    <w:rsid w:val="00266EFC"/>
    <w:rsid w:val="00274BAF"/>
    <w:rsid w:val="002760B0"/>
    <w:rsid w:val="0028151F"/>
    <w:rsid w:val="00294209"/>
    <w:rsid w:val="002A2E5D"/>
    <w:rsid w:val="002B3AF3"/>
    <w:rsid w:val="002B6EC9"/>
    <w:rsid w:val="002C1143"/>
    <w:rsid w:val="002C25FF"/>
    <w:rsid w:val="002C385F"/>
    <w:rsid w:val="002D7A7B"/>
    <w:rsid w:val="002E6B60"/>
    <w:rsid w:val="002E6F7F"/>
    <w:rsid w:val="002F62A0"/>
    <w:rsid w:val="003169F6"/>
    <w:rsid w:val="00317211"/>
    <w:rsid w:val="00333DB6"/>
    <w:rsid w:val="0034284B"/>
    <w:rsid w:val="003464F6"/>
    <w:rsid w:val="00354229"/>
    <w:rsid w:val="00355E60"/>
    <w:rsid w:val="003573D9"/>
    <w:rsid w:val="00364DE2"/>
    <w:rsid w:val="00381A5F"/>
    <w:rsid w:val="00384BA9"/>
    <w:rsid w:val="003872C9"/>
    <w:rsid w:val="00392BF7"/>
    <w:rsid w:val="003A1021"/>
    <w:rsid w:val="003A2CFE"/>
    <w:rsid w:val="003A4BA3"/>
    <w:rsid w:val="003A61C5"/>
    <w:rsid w:val="003A6768"/>
    <w:rsid w:val="003D225D"/>
    <w:rsid w:val="003E699C"/>
    <w:rsid w:val="003E6B87"/>
    <w:rsid w:val="003F05DA"/>
    <w:rsid w:val="003F1A53"/>
    <w:rsid w:val="0040526D"/>
    <w:rsid w:val="004125BF"/>
    <w:rsid w:val="00421F6F"/>
    <w:rsid w:val="00431B02"/>
    <w:rsid w:val="004357F3"/>
    <w:rsid w:val="004501AF"/>
    <w:rsid w:val="00451769"/>
    <w:rsid w:val="00455905"/>
    <w:rsid w:val="00460536"/>
    <w:rsid w:val="00460AB6"/>
    <w:rsid w:val="00474B3E"/>
    <w:rsid w:val="00482F90"/>
    <w:rsid w:val="00483D35"/>
    <w:rsid w:val="004872DB"/>
    <w:rsid w:val="004909E1"/>
    <w:rsid w:val="004A196C"/>
    <w:rsid w:val="004A3FB8"/>
    <w:rsid w:val="004A5776"/>
    <w:rsid w:val="004A7797"/>
    <w:rsid w:val="004C2586"/>
    <w:rsid w:val="004C3174"/>
    <w:rsid w:val="004C4079"/>
    <w:rsid w:val="004D02E5"/>
    <w:rsid w:val="004D18B4"/>
    <w:rsid w:val="004D6DA5"/>
    <w:rsid w:val="004F2D77"/>
    <w:rsid w:val="00514C59"/>
    <w:rsid w:val="00530D9C"/>
    <w:rsid w:val="0056640E"/>
    <w:rsid w:val="00572B79"/>
    <w:rsid w:val="00576638"/>
    <w:rsid w:val="0059091C"/>
    <w:rsid w:val="005A3313"/>
    <w:rsid w:val="005B2680"/>
    <w:rsid w:val="005C7D56"/>
    <w:rsid w:val="005D4A38"/>
    <w:rsid w:val="005E4F39"/>
    <w:rsid w:val="006032F5"/>
    <w:rsid w:val="00603551"/>
    <w:rsid w:val="00607244"/>
    <w:rsid w:val="00612563"/>
    <w:rsid w:val="00613D8B"/>
    <w:rsid w:val="006272B3"/>
    <w:rsid w:val="00631177"/>
    <w:rsid w:val="00640709"/>
    <w:rsid w:val="00640A1D"/>
    <w:rsid w:val="00651938"/>
    <w:rsid w:val="0066325D"/>
    <w:rsid w:val="00666342"/>
    <w:rsid w:val="0067728A"/>
    <w:rsid w:val="006806DD"/>
    <w:rsid w:val="00687E66"/>
    <w:rsid w:val="006956C5"/>
    <w:rsid w:val="00696BCF"/>
    <w:rsid w:val="0069774B"/>
    <w:rsid w:val="006A2BE8"/>
    <w:rsid w:val="006A46DF"/>
    <w:rsid w:val="006A6221"/>
    <w:rsid w:val="006B03C5"/>
    <w:rsid w:val="006E1CA0"/>
    <w:rsid w:val="006E5FF4"/>
    <w:rsid w:val="006E606F"/>
    <w:rsid w:val="0070428E"/>
    <w:rsid w:val="00711282"/>
    <w:rsid w:val="0071483A"/>
    <w:rsid w:val="007177EC"/>
    <w:rsid w:val="007344B7"/>
    <w:rsid w:val="00735E64"/>
    <w:rsid w:val="0073698E"/>
    <w:rsid w:val="00744A0C"/>
    <w:rsid w:val="00745BAA"/>
    <w:rsid w:val="007476AA"/>
    <w:rsid w:val="00763A19"/>
    <w:rsid w:val="0076723E"/>
    <w:rsid w:val="00771CD1"/>
    <w:rsid w:val="00772BF2"/>
    <w:rsid w:val="00784BA7"/>
    <w:rsid w:val="00794E66"/>
    <w:rsid w:val="007A5131"/>
    <w:rsid w:val="007B0559"/>
    <w:rsid w:val="007B15B8"/>
    <w:rsid w:val="007B3DD6"/>
    <w:rsid w:val="007D1FED"/>
    <w:rsid w:val="007D4C58"/>
    <w:rsid w:val="007F0DA7"/>
    <w:rsid w:val="007F27A4"/>
    <w:rsid w:val="007F548E"/>
    <w:rsid w:val="008036E1"/>
    <w:rsid w:val="008204F5"/>
    <w:rsid w:val="008237AD"/>
    <w:rsid w:val="00826346"/>
    <w:rsid w:val="00847153"/>
    <w:rsid w:val="008479E1"/>
    <w:rsid w:val="00855924"/>
    <w:rsid w:val="00856D5F"/>
    <w:rsid w:val="008639C6"/>
    <w:rsid w:val="008671A6"/>
    <w:rsid w:val="00867858"/>
    <w:rsid w:val="00877C67"/>
    <w:rsid w:val="00882074"/>
    <w:rsid w:val="008861C9"/>
    <w:rsid w:val="00887A1B"/>
    <w:rsid w:val="00897567"/>
    <w:rsid w:val="00897FE5"/>
    <w:rsid w:val="008B7CEA"/>
    <w:rsid w:val="008D50BD"/>
    <w:rsid w:val="00921676"/>
    <w:rsid w:val="00925101"/>
    <w:rsid w:val="009270DC"/>
    <w:rsid w:val="009279F8"/>
    <w:rsid w:val="00935B43"/>
    <w:rsid w:val="00943344"/>
    <w:rsid w:val="009443C1"/>
    <w:rsid w:val="009466C6"/>
    <w:rsid w:val="00951998"/>
    <w:rsid w:val="00963AAC"/>
    <w:rsid w:val="009672D1"/>
    <w:rsid w:val="00967E45"/>
    <w:rsid w:val="0097659D"/>
    <w:rsid w:val="00977C9B"/>
    <w:rsid w:val="00977F10"/>
    <w:rsid w:val="00986E10"/>
    <w:rsid w:val="00986E9F"/>
    <w:rsid w:val="00990581"/>
    <w:rsid w:val="00990CC9"/>
    <w:rsid w:val="0099783B"/>
    <w:rsid w:val="009B40B2"/>
    <w:rsid w:val="009C236B"/>
    <w:rsid w:val="009D0D2B"/>
    <w:rsid w:val="009E0649"/>
    <w:rsid w:val="009E0DE2"/>
    <w:rsid w:val="009E5A65"/>
    <w:rsid w:val="009E6A74"/>
    <w:rsid w:val="009F1278"/>
    <w:rsid w:val="009F4D22"/>
    <w:rsid w:val="00A001EB"/>
    <w:rsid w:val="00A008F2"/>
    <w:rsid w:val="00A01AC1"/>
    <w:rsid w:val="00A04DC3"/>
    <w:rsid w:val="00A14C8F"/>
    <w:rsid w:val="00A2533E"/>
    <w:rsid w:val="00A2591D"/>
    <w:rsid w:val="00A27DE1"/>
    <w:rsid w:val="00A3687E"/>
    <w:rsid w:val="00A43C0B"/>
    <w:rsid w:val="00A43FF9"/>
    <w:rsid w:val="00A47424"/>
    <w:rsid w:val="00A4751F"/>
    <w:rsid w:val="00A5122A"/>
    <w:rsid w:val="00A52B1D"/>
    <w:rsid w:val="00A61D45"/>
    <w:rsid w:val="00A63420"/>
    <w:rsid w:val="00A67055"/>
    <w:rsid w:val="00A6785D"/>
    <w:rsid w:val="00A87171"/>
    <w:rsid w:val="00A8749B"/>
    <w:rsid w:val="00A919F4"/>
    <w:rsid w:val="00A961C3"/>
    <w:rsid w:val="00A9763E"/>
    <w:rsid w:val="00AA1620"/>
    <w:rsid w:val="00AA491D"/>
    <w:rsid w:val="00AB074E"/>
    <w:rsid w:val="00AB15E3"/>
    <w:rsid w:val="00AB7D33"/>
    <w:rsid w:val="00AD27BD"/>
    <w:rsid w:val="00AE3DAD"/>
    <w:rsid w:val="00B15F03"/>
    <w:rsid w:val="00B2145B"/>
    <w:rsid w:val="00B2160D"/>
    <w:rsid w:val="00B27365"/>
    <w:rsid w:val="00B366DA"/>
    <w:rsid w:val="00B36886"/>
    <w:rsid w:val="00B402CE"/>
    <w:rsid w:val="00B6030A"/>
    <w:rsid w:val="00B66083"/>
    <w:rsid w:val="00B6728E"/>
    <w:rsid w:val="00B862FE"/>
    <w:rsid w:val="00B87AE4"/>
    <w:rsid w:val="00BB2A2D"/>
    <w:rsid w:val="00BC0F07"/>
    <w:rsid w:val="00BC1C9C"/>
    <w:rsid w:val="00BD28E6"/>
    <w:rsid w:val="00BD35E0"/>
    <w:rsid w:val="00BE6F5F"/>
    <w:rsid w:val="00BF0E1B"/>
    <w:rsid w:val="00BF5192"/>
    <w:rsid w:val="00BF5ACB"/>
    <w:rsid w:val="00C04C2B"/>
    <w:rsid w:val="00C148CC"/>
    <w:rsid w:val="00C1674D"/>
    <w:rsid w:val="00C25E2B"/>
    <w:rsid w:val="00C5244B"/>
    <w:rsid w:val="00C70176"/>
    <w:rsid w:val="00C707EA"/>
    <w:rsid w:val="00CA40EB"/>
    <w:rsid w:val="00CA7639"/>
    <w:rsid w:val="00CB7519"/>
    <w:rsid w:val="00CB7C8A"/>
    <w:rsid w:val="00CC6DE9"/>
    <w:rsid w:val="00CE29F7"/>
    <w:rsid w:val="00CF46B9"/>
    <w:rsid w:val="00D03206"/>
    <w:rsid w:val="00D0764C"/>
    <w:rsid w:val="00D11D99"/>
    <w:rsid w:val="00D22D15"/>
    <w:rsid w:val="00D25FE7"/>
    <w:rsid w:val="00D273F5"/>
    <w:rsid w:val="00D27886"/>
    <w:rsid w:val="00D30E9B"/>
    <w:rsid w:val="00D34DA4"/>
    <w:rsid w:val="00D3738A"/>
    <w:rsid w:val="00D404DD"/>
    <w:rsid w:val="00D42DB8"/>
    <w:rsid w:val="00D46D27"/>
    <w:rsid w:val="00D566EE"/>
    <w:rsid w:val="00D56C4C"/>
    <w:rsid w:val="00D63EFC"/>
    <w:rsid w:val="00D66610"/>
    <w:rsid w:val="00D67084"/>
    <w:rsid w:val="00D676DC"/>
    <w:rsid w:val="00D6778B"/>
    <w:rsid w:val="00D876EC"/>
    <w:rsid w:val="00D97B46"/>
    <w:rsid w:val="00DB5B59"/>
    <w:rsid w:val="00DC4A55"/>
    <w:rsid w:val="00DD2692"/>
    <w:rsid w:val="00DE1D35"/>
    <w:rsid w:val="00DF39D2"/>
    <w:rsid w:val="00DF3AB8"/>
    <w:rsid w:val="00E1507D"/>
    <w:rsid w:val="00E15DBD"/>
    <w:rsid w:val="00E16CAE"/>
    <w:rsid w:val="00E26B48"/>
    <w:rsid w:val="00E42002"/>
    <w:rsid w:val="00E453BE"/>
    <w:rsid w:val="00E4777C"/>
    <w:rsid w:val="00E50EB0"/>
    <w:rsid w:val="00E5224A"/>
    <w:rsid w:val="00E91042"/>
    <w:rsid w:val="00EA5D7F"/>
    <w:rsid w:val="00EB3F90"/>
    <w:rsid w:val="00EB6500"/>
    <w:rsid w:val="00EC36C0"/>
    <w:rsid w:val="00ED415D"/>
    <w:rsid w:val="00EF6EBF"/>
    <w:rsid w:val="00F04B17"/>
    <w:rsid w:val="00F11C18"/>
    <w:rsid w:val="00F12BAE"/>
    <w:rsid w:val="00F16D8D"/>
    <w:rsid w:val="00F25FCB"/>
    <w:rsid w:val="00F468BB"/>
    <w:rsid w:val="00F52418"/>
    <w:rsid w:val="00F55D18"/>
    <w:rsid w:val="00F673AC"/>
    <w:rsid w:val="00F677EE"/>
    <w:rsid w:val="00F916EF"/>
    <w:rsid w:val="00F91E80"/>
    <w:rsid w:val="00F92CD1"/>
    <w:rsid w:val="00F9714C"/>
    <w:rsid w:val="00FA50A0"/>
    <w:rsid w:val="00FB1AC4"/>
    <w:rsid w:val="00FC23C8"/>
    <w:rsid w:val="00FC62F6"/>
    <w:rsid w:val="00FE1D13"/>
    <w:rsid w:val="00FE3C60"/>
    <w:rsid w:val="00FF6379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3B7BF-E984-49AD-BB0D-0581C577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right="-1"/>
      <w:outlineLvl w:val="7"/>
    </w:pPr>
    <w:rPr>
      <w:sz w:val="28"/>
    </w:rPr>
  </w:style>
  <w:style w:type="paragraph" w:styleId="9">
    <w:name w:val="heading 9"/>
    <w:basedOn w:val="a"/>
    <w:next w:val="a"/>
    <w:qFormat/>
    <w:rsid w:val="007042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Subtitle"/>
    <w:basedOn w:val="a"/>
    <w:link w:val="a8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24"/>
    </w:rPr>
  </w:style>
  <w:style w:type="paragraph" w:styleId="ab">
    <w:name w:val="Normal (Web)"/>
    <w:basedOn w:val="a"/>
    <w:rsid w:val="00A919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A919F4"/>
    <w:rPr>
      <w:b/>
      <w:bCs/>
    </w:rPr>
  </w:style>
  <w:style w:type="character" w:customStyle="1" w:styleId="a8">
    <w:name w:val="Подзаголовок Знак"/>
    <w:link w:val="a7"/>
    <w:rsid w:val="001542E8"/>
    <w:rPr>
      <w:sz w:val="28"/>
    </w:rPr>
  </w:style>
  <w:style w:type="character" w:customStyle="1" w:styleId="31">
    <w:name w:val="Основной текст 3 Знак"/>
    <w:link w:val="30"/>
    <w:rsid w:val="001542E8"/>
    <w:rPr>
      <w:sz w:val="28"/>
    </w:rPr>
  </w:style>
  <w:style w:type="paragraph" w:styleId="ad">
    <w:name w:val="Balloon Text"/>
    <w:basedOn w:val="a"/>
    <w:link w:val="ae"/>
    <w:rsid w:val="005D4A3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D4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EB3-194D-4533-B26A-20F294C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 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dc:description/>
  <cp:lastModifiedBy>Болотская Д.В.</cp:lastModifiedBy>
  <cp:revision>2</cp:revision>
  <cp:lastPrinted>2024-11-26T09:43:00Z</cp:lastPrinted>
  <dcterms:created xsi:type="dcterms:W3CDTF">2024-11-29T07:20:00Z</dcterms:created>
  <dcterms:modified xsi:type="dcterms:W3CDTF">2024-11-29T07:20:00Z</dcterms:modified>
</cp:coreProperties>
</file>